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F5" w:rsidRDefault="00E12BF5" w:rsidP="00E12BF5">
      <w:pPr>
        <w:keepLines/>
        <w:widowControl w:val="0"/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rPr>
          <w:rFonts w:ascii="Times New Roman" w:hAnsi="Times New Roman" w:cs="Times New Roman"/>
          <w:sz w:val="24"/>
          <w:szCs w:val="24"/>
        </w:rPr>
      </w:pPr>
    </w:p>
    <w:p w:rsidR="00DB4E19" w:rsidRDefault="00E12BF5" w:rsidP="00DB4E19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ГЛАВЫ ТАМТАЧЕТСКОГО МУНИЦИПАЛЬНОГО ОБРАЗОВАНИЯ, ЛИЦ, ЗАМЕЩАЮЩИХ ДОЛЖНОСТИ МУНИЦИПАЛЬНОЙ СЛУЖБЫ, ВКЛЮЧЕННЫХ В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ЕРЕЧЕНЬ, А ТАКЖЕ 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ПРУГИ (СУПРУГА) И </w:t>
      </w:r>
      <w:r w:rsidR="006F3CB1">
        <w:rPr>
          <w:rFonts w:ascii="Times New Roman" w:hAnsi="Times New Roman" w:cs="Times New Roman"/>
          <w:b/>
          <w:bCs/>
          <w:sz w:val="24"/>
          <w:szCs w:val="24"/>
        </w:rPr>
        <w:t>НЕСОВЕРШЕННОЛЕТНИХ ДЕТЕЙ ЗА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6F3CB1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 НА 31 ДЕКАБРЯ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E12BF5" w:rsidRPr="00DB4E19" w:rsidRDefault="00E12BF5" w:rsidP="00DB4E19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jc w:val="both"/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Cs w:val="24"/>
        </w:rPr>
        <w:t xml:space="preserve">учтены доходы по основному месту работы, а также иные начисления, включая пенсию, доходы от преподавательской, научной и иной </w:t>
      </w:r>
      <w:r>
        <w:rPr>
          <w:rFonts w:ascii="Times New Roman" w:hAnsi="Times New Roman" w:cs="Times New Roman"/>
          <w:szCs w:val="24"/>
        </w:rPr>
        <w:t>творческой деятельности, от вкладов в банках и иных кредитных организациях, от продажи имущества)</w:t>
      </w:r>
    </w:p>
    <w:p w:rsidR="00E12BF5" w:rsidRPr="000E592E" w:rsidRDefault="00E12BF5" w:rsidP="00E12BF5">
      <w:pPr>
        <w:tabs>
          <w:tab w:val="left" w:pos="14601"/>
        </w:tabs>
        <w:spacing w:after="0" w:line="240" w:lineRule="auto"/>
        <w:ind w:right="-29"/>
        <w:jc w:val="right"/>
        <w:rPr>
          <w:rFonts w:ascii="Times New Roman" w:hAnsi="Times New Roman" w:cs="Times New Roman"/>
          <w:b/>
          <w:i/>
        </w:rPr>
      </w:pPr>
    </w:p>
    <w:tbl>
      <w:tblPr>
        <w:tblW w:w="15702" w:type="dxa"/>
        <w:tblInd w:w="-267" w:type="dxa"/>
        <w:tblLayout w:type="fixed"/>
        <w:tblLook w:val="04A0"/>
      </w:tblPr>
      <w:tblGrid>
        <w:gridCol w:w="1792"/>
        <w:gridCol w:w="2268"/>
        <w:gridCol w:w="1417"/>
        <w:gridCol w:w="1419"/>
        <w:gridCol w:w="991"/>
        <w:gridCol w:w="992"/>
        <w:gridCol w:w="1702"/>
        <w:gridCol w:w="1417"/>
        <w:gridCol w:w="992"/>
        <w:gridCol w:w="1135"/>
        <w:gridCol w:w="1559"/>
        <w:gridCol w:w="18"/>
      </w:tblGrid>
      <w:tr w:rsidR="00E12BF5" w:rsidRPr="000E592E" w:rsidTr="00283A17">
        <w:trPr>
          <w:trHeight w:val="966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A1607D" w:rsidRDefault="00E12BF5" w:rsidP="00736262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A1607D" w:rsidRDefault="00E12BF5" w:rsidP="0058365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C43F0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ый доход</w:t>
            </w:r>
          </w:p>
          <w:p w:rsidR="00E12BF5" w:rsidRPr="00A1607D" w:rsidRDefault="00493DFB" w:rsidP="0058365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</w:t>
            </w:r>
            <w:r w:rsidRPr="00B33B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12BF5" w:rsidRPr="00A1607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12BF5" w:rsidRPr="00A1607D" w:rsidRDefault="00E12BF5" w:rsidP="0058365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58365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BF5" w:rsidRPr="00A1607D" w:rsidRDefault="00E12BF5" w:rsidP="0058365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, принадлежащие на праве собственности, с указанием вида и марка (вид приобретенного имущества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BF5" w:rsidRPr="00A1607D" w:rsidRDefault="00E12BF5" w:rsidP="00583656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12BF5" w:rsidRPr="00A1607D" w:rsidRDefault="00E12BF5" w:rsidP="005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ведения об источниках получения средств, за счет которых совершена сделка(вид приобретенного имущества)</w:t>
            </w:r>
          </w:p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12BF5" w:rsidRPr="000E592E" w:rsidTr="00283A17">
        <w:trPr>
          <w:trHeight w:val="143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BF5" w:rsidRPr="000E592E" w:rsidRDefault="00E12BF5" w:rsidP="0028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BF5" w:rsidRPr="000E592E" w:rsidRDefault="00E12BF5" w:rsidP="0028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BF5" w:rsidRPr="000E592E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58365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583656" w:rsidP="0058365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2BF5" w:rsidRPr="00A1607D">
              <w:rPr>
                <w:rFonts w:ascii="Times New Roman" w:hAnsi="Times New Roman" w:cs="Times New Roman"/>
                <w:sz w:val="18"/>
                <w:szCs w:val="18"/>
              </w:rPr>
              <w:t>лощадь(</w:t>
            </w:r>
            <w:r w:rsidR="00C43F0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43F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E12BF5" w:rsidRPr="00A160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58365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Pr="00A1607D" w:rsidRDefault="00E12BF5" w:rsidP="00283A17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58365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A1607D" w:rsidRDefault="00E12BF5" w:rsidP="0058365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r w:rsidR="00C43F0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43F0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BF5" w:rsidRPr="00A1607D" w:rsidRDefault="00E12BF5" w:rsidP="0058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</w:t>
            </w:r>
            <w:r w:rsidR="0073626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1607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Pr="000E592E" w:rsidRDefault="00E12BF5" w:rsidP="0028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2BF5" w:rsidRPr="00DA24DC" w:rsidTr="00283A17">
        <w:trPr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15698E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Pr="00DF18C2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2BF5" w:rsidRPr="00DA24DC" w:rsidTr="00283A17">
        <w:trPr>
          <w:trHeight w:val="4943"/>
        </w:trPr>
        <w:tc>
          <w:tcPr>
            <w:tcW w:w="179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ников Юрий Александрович</w:t>
            </w: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3B68">
              <w:rPr>
                <w:rFonts w:ascii="Times New Roman" w:hAnsi="Times New Roman" w:cs="Times New Roman"/>
                <w:sz w:val="20"/>
                <w:szCs w:val="20"/>
              </w:rPr>
              <w:t xml:space="preserve"> 356 545,72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0C0315" w:rsidP="00B33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49" w:rsidRDefault="009E2049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049" w:rsidRDefault="009E2049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9E204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="009E20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9E20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86C5D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="009E2049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B33B68" w:rsidRDefault="00E12BF5" w:rsidP="00B33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2,8 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5254B6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5254B6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5254B6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68" w:rsidRDefault="00B33B6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B33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Pr="009938B7" w:rsidRDefault="00911BA7" w:rsidP="00B33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11BA7" w:rsidRDefault="00911BA7" w:rsidP="00B33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B33B68" w:rsidRDefault="00E12BF5" w:rsidP="00B33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E12BF5" w:rsidRPr="005254B6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5254B6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0C0315" w:rsidRDefault="00E12BF5" w:rsidP="000C0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,2 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C5D" w:rsidRDefault="00F86C5D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F86C5D" w:rsidRDefault="00E12BF5" w:rsidP="00F86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F86C5D"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911B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6E0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FE33C8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FE33C8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FE33C8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FE33C8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993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12D" w:rsidRDefault="00D6612D" w:rsidP="0052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52318A" w:rsidP="0052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2C48" w:rsidRDefault="00C92C4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FE33C8" w:rsidRDefault="00E12BF5" w:rsidP="00523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Pr="00FE33C8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0C0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F86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F86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6E0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Default="00E12BF5" w:rsidP="00B33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-31519,</w:t>
            </w:r>
            <w:r w:rsidR="000C0315">
              <w:rPr>
                <w:rFonts w:ascii="Times New Roman" w:hAnsi="Times New Roman" w:cs="Times New Roman"/>
                <w:sz w:val="20"/>
                <w:szCs w:val="20"/>
              </w:rPr>
              <w:t xml:space="preserve"> 2007г.</w:t>
            </w:r>
          </w:p>
          <w:p w:rsidR="00E12BF5" w:rsidRDefault="00E12BF5" w:rsidP="00B33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ГИБДД МУ МВД Россия г.Красноярск</w:t>
            </w:r>
          </w:p>
          <w:p w:rsidR="00E12BF5" w:rsidRPr="007B77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0C0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43118</w:t>
            </w:r>
            <w:r w:rsidR="000C0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  <w:r w:rsidR="000C031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ИБДД МУ МВД Росси</w:t>
            </w:r>
            <w:r w:rsidR="000C03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F86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0C031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E12BF5" w:rsidRPr="00DA24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0C0315" w:rsidRDefault="00E12BF5" w:rsidP="000C0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="002729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Pr="00DA24DC" w:rsidRDefault="00E12BF5" w:rsidP="000C0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12D" w:rsidRDefault="00D6612D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0C0315" w:rsidP="000C0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совместном участии в финансировании строительства жилых помещений от 16.12.1997г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C48" w:rsidRDefault="00C92C48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24ЕК № 097258 от 07.10.2011г.,договор купли продажи 24-24-19/028/20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8 от 07.10.2011г.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38АЕ № 07130</w:t>
            </w:r>
            <w:r w:rsidR="00F86C5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29.12.2012г.,договор купли продажи 38-38-10/014/2013-795</w:t>
            </w:r>
          </w:p>
          <w:p w:rsidR="00911BA7" w:rsidRDefault="00911BA7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 продажи земельного участка № 40 от 31.01.2014г.,свидетельство о регистрации 38-38-10/001/2014-875 от 14.02.2014г. 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C07" w:rsidRDefault="006E0C07" w:rsidP="006E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C07" w:rsidRDefault="006E0C07" w:rsidP="006E0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BA7" w:rsidRDefault="00911BA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F18C2" w:rsidRDefault="00E12BF5" w:rsidP="009E2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trHeight w:val="3816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Pr="00FA110B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6E0C07">
        <w:trPr>
          <w:gridAfter w:val="1"/>
          <w:wAfter w:w="18" w:type="dxa"/>
          <w:trHeight w:val="71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8E169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F5" w:rsidRPr="00DA24DC" w:rsidRDefault="005D1E7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4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8746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8,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0C07" w:rsidRDefault="006E0C07" w:rsidP="006E0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торговли</w:t>
            </w:r>
          </w:p>
          <w:p w:rsidR="006E0C07" w:rsidRDefault="006E0C07" w:rsidP="006E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</w:t>
            </w: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6E0C07" w:rsidP="00DD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DD58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6E0C07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Pr="003A275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RAV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4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 ГИБДД МУ МВД Росси</w:t>
            </w:r>
            <w:r w:rsidR="00B87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</w:p>
          <w:p w:rsidR="00DD5843" w:rsidRDefault="00DD5843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3A275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8746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A2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 ГИБДД МУ МВД Росси</w:t>
            </w:r>
            <w:r w:rsidR="00B874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Красноя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актическое предоставление</w:t>
            </w: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5D1E77" w:rsidRDefault="00E12BF5" w:rsidP="00DB4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B4E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Pr="00DD5843" w:rsidRDefault="00DD5843" w:rsidP="00DD5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0C07" w:rsidRDefault="006E0C07" w:rsidP="006E0C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купли продажи земельного участка № 40 от 31.01.2014г.,свидетельство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38-38-10/001/2014-875 от 14.02.2014г. </w:t>
            </w:r>
          </w:p>
          <w:p w:rsidR="006E0C07" w:rsidRDefault="006E0C07" w:rsidP="006E0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64C" w:rsidRDefault="0037464C" w:rsidP="00374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 совместном участии в финансировании строительства жилых помещений от 16.12.1997г.</w:t>
            </w:r>
          </w:p>
          <w:p w:rsidR="0037464C" w:rsidRDefault="0037464C" w:rsidP="0037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24ЕК № 097258 от 07.10.2011г.,договор купли продажи 24-24-19/028/2011-028 от 07.10.2011г.</w:t>
            </w:r>
          </w:p>
          <w:p w:rsidR="00DD5843" w:rsidRDefault="00DD5843" w:rsidP="00DD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843" w:rsidRDefault="00DD5843" w:rsidP="00DD5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38АЕ № 071305 от 29.12.2012г., договор купли продажи 38-38-10/014/2013-795</w:t>
            </w:r>
          </w:p>
          <w:p w:rsidR="00DD5843" w:rsidRDefault="00DD5843" w:rsidP="00DD5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F18C2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56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окурова Екатери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E12BF5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C8D">
              <w:rPr>
                <w:rFonts w:ascii="Times New Roman" w:hAnsi="Times New Roman" w:cs="Times New Roman"/>
                <w:sz w:val="20"/>
                <w:szCs w:val="20"/>
              </w:rPr>
              <w:t>59 496,6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Default="006D7C8D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D1E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E77" w:rsidRDefault="005D1E77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12BF5" w:rsidRPr="00DA24DC" w:rsidRDefault="00E12BF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5D1E77" w:rsidRDefault="00E12BF5" w:rsidP="00DB4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855" w:rsidRDefault="00B6685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5D1E77" w:rsidRDefault="00E12BF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855" w:rsidRDefault="00B6685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Default="005D1E77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855" w:rsidRDefault="00B6685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4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855" w:rsidRPr="00B66855" w:rsidRDefault="00B66855" w:rsidP="00B66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855" w:rsidRPr="00B66855" w:rsidRDefault="00B66855" w:rsidP="00B66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855" w:rsidRPr="00B66855" w:rsidRDefault="00B66855" w:rsidP="00B66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855" w:rsidRDefault="00B66855" w:rsidP="00B66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855" w:rsidRPr="00B66855" w:rsidRDefault="00B66855" w:rsidP="00B66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5D1E77" w:rsidRDefault="00E12BF5" w:rsidP="00DB4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Default="00E12BF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855" w:rsidRDefault="00B6685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855" w:rsidRDefault="00B6685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="00B668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ой регистрации права 24 ЕЛ </w:t>
            </w:r>
            <w:r w:rsidR="005D1E7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947 от 15.10.2014г.,договор купли продажи от 20.08.2014г. № 24-24-01/188/2014-970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F18C2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B668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регистрации права 24ЕЛ № 833765 от 23.06.2015г.,договор купли продажи квартиры от 23.06.2015г. № 24-24/001-24/001/028/2015-5141/2</w:t>
            </w:r>
          </w:p>
        </w:tc>
      </w:tr>
      <w:tr w:rsidR="00E12BF5" w:rsidRPr="00DA24DC" w:rsidTr="00283A17">
        <w:trPr>
          <w:gridAfter w:val="1"/>
          <w:wAfter w:w="18" w:type="dxa"/>
          <w:trHeight w:val="141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2606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а</w:t>
            </w: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DA24DC" w:rsidRDefault="00B6685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12BF5" w:rsidRPr="00493DFB" w:rsidRDefault="008E1697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493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659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3D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Default="005D1E77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493DFB" w:rsidRDefault="00493DFB" w:rsidP="00DB4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BF5" w:rsidRPr="00DA24DC" w:rsidRDefault="0024233C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12BF5" w:rsidRPr="00DA24DC" w:rsidRDefault="00B66855" w:rsidP="00493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говор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12BF5" w:rsidRPr="00B66855" w:rsidRDefault="00B66855" w:rsidP="00B668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6 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12BF5" w:rsidRDefault="005D1E77" w:rsidP="005D1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DA24DC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12BF5" w:rsidRPr="00DF18C2" w:rsidRDefault="0049056C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3DFB">
              <w:rPr>
                <w:rFonts w:ascii="Times New Roman" w:hAnsi="Times New Roman" w:cs="Times New Roman"/>
                <w:sz w:val="20"/>
                <w:szCs w:val="20"/>
              </w:rPr>
              <w:t>видетельство</w:t>
            </w:r>
            <w:r w:rsidR="00B6685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регистрации 24 ЕЛ </w:t>
            </w:r>
            <w:r w:rsidR="00493DFB" w:rsidRPr="00493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520947 от 15.10.2014г.</w:t>
            </w:r>
          </w:p>
        </w:tc>
      </w:tr>
      <w:tr w:rsidR="00E12BF5" w:rsidRPr="00DA24DC" w:rsidTr="00283A17">
        <w:trPr>
          <w:gridAfter w:val="1"/>
          <w:wAfter w:w="18" w:type="dxa"/>
          <w:trHeight w:val="80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суева Наталия Дмитр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B6685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24233C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516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24233C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B6685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BF5" w:rsidRDefault="0024233C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Pr="00DA24DC" w:rsidRDefault="00D0332D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D0332D" w:rsidP="00D03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BF5" w:rsidRDefault="00D0332D" w:rsidP="00D03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2BF5" w:rsidRDefault="0024233C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8E169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24233C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ая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24233C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B6685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24233C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D0332D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D0332D" w:rsidP="00D03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D0332D" w:rsidP="00D03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24233C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8E169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65CC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9965CC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9965CC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B6685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9965CC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D0332D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говор социального найма (времен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D0332D" w:rsidP="00D03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D0332D" w:rsidP="00D033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9965CC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ипченкова Ир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007480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343886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 056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007480" w:rsidP="00007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12BF5" w:rsidRDefault="00007480" w:rsidP="00007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34388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007480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емельный  участок</w:t>
            </w:r>
            <w:r w:rsidR="008E1697"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343886" w:rsidRDefault="00343886" w:rsidP="00DB4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1 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7E1CBA" w:rsidRDefault="007E1CBA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343886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886" w:rsidRDefault="00343886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007480" w:rsidP="00343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3886" w:rsidRPr="00DA24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343886">
              <w:rPr>
                <w:rFonts w:ascii="Times New Roman" w:hAnsi="Times New Roman" w:cs="Times New Roman"/>
                <w:sz w:val="20"/>
                <w:szCs w:val="20"/>
              </w:rPr>
              <w:t>, договор социального найма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CBA" w:rsidRDefault="007E1CBA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915" w:rsidRDefault="00694915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CBA" w:rsidRDefault="00007480" w:rsidP="007E1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94915">
              <w:rPr>
                <w:rFonts w:ascii="Times New Roman" w:hAnsi="Times New Roman" w:cs="Times New Roman"/>
                <w:sz w:val="20"/>
                <w:szCs w:val="20"/>
              </w:rPr>
              <w:t>емельный участок  огородный</w:t>
            </w:r>
          </w:p>
          <w:p w:rsidR="00E12BF5" w:rsidRPr="007E1CBA" w:rsidRDefault="00E12BF5" w:rsidP="007E1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7E1CBA" w:rsidRDefault="007E1CBA" w:rsidP="00DB4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0 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CBA" w:rsidRDefault="007E1CBA" w:rsidP="007E1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CBA" w:rsidRDefault="007E1CBA" w:rsidP="007E1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Pr="00694915" w:rsidRDefault="00694915" w:rsidP="007E1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343886" w:rsidP="00343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886" w:rsidRDefault="00343886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886" w:rsidRDefault="00343886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69491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007480" w:rsidP="00007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видетельство о государственной регистрации права 24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 xml:space="preserve"> 906407 от 06.05.2013г., договор купли продажи №24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01/043/2013-718 от 28.02.2013г.</w:t>
            </w:r>
          </w:p>
          <w:p w:rsidR="00E12BF5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F5" w:rsidRDefault="00007480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оговор купли продажи от 30.05.2017г.</w:t>
            </w:r>
          </w:p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8E169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КП-14 дежурный помощник начальника кол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2BF5" w:rsidRDefault="00694915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4 965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0332D" w:rsidRDefault="00E12BF5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3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2BF5" w:rsidRPr="008E1697" w:rsidRDefault="00D0332D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12BF5" w:rsidRPr="00D0332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8E1697" w:rsidRDefault="00E12BF5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D0332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E12BF5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ЦРВ,2008г.РЭО ОГИБДД МО МВД России г.Красноя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8E1697" w:rsidRDefault="008E1697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33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12BF5" w:rsidRPr="00D0332D">
              <w:rPr>
                <w:rFonts w:ascii="Times New Roman" w:hAnsi="Times New Roman" w:cs="Times New Roman"/>
                <w:sz w:val="20"/>
                <w:szCs w:val="20"/>
              </w:rPr>
              <w:t>вартира, 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8E1697" w:rsidRDefault="00E12BF5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D0332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Pr="008E1697" w:rsidRDefault="00E12BF5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33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Pr="00D0332D" w:rsidRDefault="00E12BF5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332D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рава 2</w:t>
            </w:r>
            <w:r w:rsidR="008E1697" w:rsidRPr="00D033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332D">
              <w:rPr>
                <w:rFonts w:ascii="Times New Roman" w:hAnsi="Times New Roman" w:cs="Times New Roman"/>
                <w:sz w:val="20"/>
                <w:szCs w:val="20"/>
              </w:rPr>
              <w:t>ЕК № 906408 от 06.05.2013г.,договор купли продажи 24-24-01/043/2013-718 от 28.02.2013г.</w:t>
            </w:r>
          </w:p>
          <w:p w:rsidR="00E12BF5" w:rsidRPr="008E1697" w:rsidRDefault="00E12BF5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2BF5" w:rsidRPr="00DA24DC" w:rsidTr="00283A17">
        <w:trPr>
          <w:gridAfter w:val="1"/>
          <w:wAfter w:w="18" w:type="dxa"/>
          <w:trHeight w:val="14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мий Зинаида Пет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E12BF5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8E1697" w:rsidP="008E16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848,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8E1697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8E1697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Default="008E1697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F5" w:rsidRDefault="008E1697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DA24DC" w:rsidRDefault="00343886" w:rsidP="0028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E12BF5"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BF5" w:rsidRPr="0049056C" w:rsidRDefault="00E12BF5" w:rsidP="00490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BF5" w:rsidRDefault="00E12BF5" w:rsidP="00490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2BF5" w:rsidRDefault="0049056C" w:rsidP="0028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12BF5" w:rsidRDefault="00E12BF5" w:rsidP="00E12BF5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2BF5" w:rsidRPr="00DA24DC" w:rsidRDefault="00E12BF5" w:rsidP="00E12BF5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2BF5" w:rsidRPr="00DA24DC" w:rsidRDefault="00E12BF5" w:rsidP="00E12BF5">
      <w:pPr>
        <w:tabs>
          <w:tab w:val="left" w:pos="14601"/>
        </w:tabs>
        <w:spacing w:after="0" w:line="240" w:lineRule="auto"/>
        <w:ind w:right="-29"/>
        <w:rPr>
          <w:rFonts w:ascii="Times New Roman" w:hAnsi="Times New Roman" w:cs="Times New Roman"/>
          <w:sz w:val="20"/>
          <w:szCs w:val="20"/>
        </w:rPr>
      </w:pPr>
    </w:p>
    <w:p w:rsidR="00E12BF5" w:rsidRPr="00DA24DC" w:rsidRDefault="00E12BF5" w:rsidP="00E12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BF5" w:rsidRPr="00DA24DC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BF5" w:rsidRPr="00DA24DC" w:rsidRDefault="00E12BF5" w:rsidP="00E12BF5">
      <w:pPr>
        <w:tabs>
          <w:tab w:val="left" w:pos="14601"/>
        </w:tabs>
        <w:spacing w:after="0" w:line="240" w:lineRule="auto"/>
        <w:ind w:right="-29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12BF5" w:rsidRPr="00DA24DC" w:rsidRDefault="00E12BF5" w:rsidP="00E12BF5">
      <w:pPr>
        <w:tabs>
          <w:tab w:val="left" w:pos="14601"/>
        </w:tabs>
        <w:spacing w:after="0" w:line="240" w:lineRule="auto"/>
        <w:ind w:right="-29"/>
        <w:rPr>
          <w:rFonts w:ascii="Times New Roman" w:hAnsi="Times New Roman" w:cs="Times New Roman"/>
          <w:sz w:val="20"/>
          <w:szCs w:val="20"/>
        </w:rPr>
      </w:pPr>
    </w:p>
    <w:p w:rsidR="00E12BF5" w:rsidRPr="00DA24DC" w:rsidRDefault="00E12BF5" w:rsidP="00E12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BF5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BF5" w:rsidRDefault="00E12BF5" w:rsidP="00E12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FE9" w:rsidRDefault="00217FE9"/>
    <w:sectPr w:rsidR="00217FE9" w:rsidSect="00E6350B">
      <w:pgSz w:w="16838" w:h="11906" w:orient="landscape"/>
      <w:pgMar w:top="142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4E" w:rsidRDefault="001D6C4E" w:rsidP="00E12BF5">
      <w:pPr>
        <w:spacing w:after="0" w:line="240" w:lineRule="auto"/>
      </w:pPr>
      <w:r>
        <w:separator/>
      </w:r>
    </w:p>
  </w:endnote>
  <w:endnote w:type="continuationSeparator" w:id="1">
    <w:p w:rsidR="001D6C4E" w:rsidRDefault="001D6C4E" w:rsidP="00E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4E" w:rsidRDefault="001D6C4E" w:rsidP="00E12BF5">
      <w:pPr>
        <w:spacing w:after="0" w:line="240" w:lineRule="auto"/>
      </w:pPr>
      <w:r>
        <w:separator/>
      </w:r>
    </w:p>
  </w:footnote>
  <w:footnote w:type="continuationSeparator" w:id="1">
    <w:p w:rsidR="001D6C4E" w:rsidRDefault="001D6C4E" w:rsidP="00E12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277"/>
    <w:rsid w:val="00007480"/>
    <w:rsid w:val="000C0315"/>
    <w:rsid w:val="001D6C4E"/>
    <w:rsid w:val="00217FE9"/>
    <w:rsid w:val="0024233C"/>
    <w:rsid w:val="00272995"/>
    <w:rsid w:val="00343886"/>
    <w:rsid w:val="0037464C"/>
    <w:rsid w:val="0040799D"/>
    <w:rsid w:val="00413A2C"/>
    <w:rsid w:val="00470277"/>
    <w:rsid w:val="0049056C"/>
    <w:rsid w:val="00493168"/>
    <w:rsid w:val="00493DFB"/>
    <w:rsid w:val="0052318A"/>
    <w:rsid w:val="00533323"/>
    <w:rsid w:val="00560BC2"/>
    <w:rsid w:val="00583656"/>
    <w:rsid w:val="005D1E77"/>
    <w:rsid w:val="005D2B10"/>
    <w:rsid w:val="00694915"/>
    <w:rsid w:val="006D7C8D"/>
    <w:rsid w:val="006E0C07"/>
    <w:rsid w:val="006F3CB1"/>
    <w:rsid w:val="00736262"/>
    <w:rsid w:val="00741861"/>
    <w:rsid w:val="007E1CBA"/>
    <w:rsid w:val="008E1697"/>
    <w:rsid w:val="00911BA7"/>
    <w:rsid w:val="009938B7"/>
    <w:rsid w:val="009965CC"/>
    <w:rsid w:val="009E2049"/>
    <w:rsid w:val="00A2606C"/>
    <w:rsid w:val="00AB6B43"/>
    <w:rsid w:val="00B20895"/>
    <w:rsid w:val="00B33B68"/>
    <w:rsid w:val="00B66855"/>
    <w:rsid w:val="00B87465"/>
    <w:rsid w:val="00C43F03"/>
    <w:rsid w:val="00C7059A"/>
    <w:rsid w:val="00C92C48"/>
    <w:rsid w:val="00D0332D"/>
    <w:rsid w:val="00D6612D"/>
    <w:rsid w:val="00D95987"/>
    <w:rsid w:val="00DB4E19"/>
    <w:rsid w:val="00DD5843"/>
    <w:rsid w:val="00E12BF5"/>
    <w:rsid w:val="00E34091"/>
    <w:rsid w:val="00E6350B"/>
    <w:rsid w:val="00EE1576"/>
    <w:rsid w:val="00F03FD2"/>
    <w:rsid w:val="00F8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BF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1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BF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7E2A-508C-4FA5-BB18-56499B3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я</cp:lastModifiedBy>
  <cp:revision>35</cp:revision>
  <dcterms:created xsi:type="dcterms:W3CDTF">2020-05-15T02:22:00Z</dcterms:created>
  <dcterms:modified xsi:type="dcterms:W3CDTF">2022-05-30T02:35:00Z</dcterms:modified>
</cp:coreProperties>
</file>